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447B8A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47B8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4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447B8A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47B8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4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E23BD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E23BD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E23BD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800A5A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6E23BD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لایتینگ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E23BD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انتینر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E23BD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800A5A" w:rsidRPr="00FC736D" w:rsidTr="006E23BD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906EB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906EBA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800A5A" w:rsidRPr="00FC736D" w:rsidRDefault="00906EB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906EB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E23BD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سوخت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0A5A" w:rsidRPr="00FC736D" w:rsidTr="006E23BD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E23BD" w:rsidRPr="00FC736D" w:rsidTr="006E23BD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1D37D9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E23BD" w:rsidRPr="00FC736D" w:rsidTr="006E23BD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E23BD" w:rsidRPr="00F93C22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6E23B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E23BD" w:rsidRPr="00FC736D" w:rsidTr="006E23B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1D37D9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3/10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6E23BD" w:rsidRPr="00FC736D" w:rsidTr="006E23B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3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E23BD" w:rsidRPr="00FC736D" w:rsidTr="006E23B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0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3/10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447B8A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E23BD" w:rsidRPr="00FC736D" w:rsidTr="006E23B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shd w:val="clear" w:color="auto" w:fill="auto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6E23BD" w:rsidRPr="00FC736D" w:rsidRDefault="00447B8A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23BD" w:rsidRPr="00E530A2" w:rsidRDefault="00447B8A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E23BD" w:rsidRPr="00FC736D" w:rsidRDefault="00447B8A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3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E23BD" w:rsidRPr="00FC736D" w:rsidRDefault="00447B8A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E23BD" w:rsidRPr="00FC736D" w:rsidRDefault="00447B8A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55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E23BD" w:rsidRPr="00FC736D" w:rsidTr="006E23B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E23BD" w:rsidRPr="00E530A2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E23BD" w:rsidRPr="00FC736D" w:rsidTr="006E23B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E23BD" w:rsidRPr="00FC736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E530A2" w:rsidRDefault="006E23BD" w:rsidP="006E23BD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3BD" w:rsidRPr="00FC736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E23BD" w:rsidRPr="00FC736D" w:rsidTr="006E23B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E23BD" w:rsidRPr="00FC736D" w:rsidRDefault="006E23BD" w:rsidP="006E23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3B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E23B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E23BD" w:rsidRDefault="006E23BD" w:rsidP="006E23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E23BD" w:rsidRDefault="006E23BD" w:rsidP="006E23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E23B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E23BD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E23BD" w:rsidRDefault="006E23BD" w:rsidP="006E23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3BD" w:rsidRPr="00650569" w:rsidRDefault="006E23BD" w:rsidP="006E23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34" w:rsidRDefault="00A31634" w:rsidP="00DA53FE">
      <w:r>
        <w:separator/>
      </w:r>
    </w:p>
  </w:endnote>
  <w:endnote w:type="continuationSeparator" w:id="0">
    <w:p w:rsidR="00A31634" w:rsidRDefault="00A3163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34" w:rsidRDefault="00A31634" w:rsidP="00DA53FE">
      <w:r>
        <w:separator/>
      </w:r>
    </w:p>
  </w:footnote>
  <w:footnote w:type="continuationSeparator" w:id="0">
    <w:p w:rsidR="00A31634" w:rsidRDefault="00A3163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0D7025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F363B-DD39-41DE-A062-84529E8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0</cp:revision>
  <cp:lastPrinted>2020-09-19T18:40:00Z</cp:lastPrinted>
  <dcterms:created xsi:type="dcterms:W3CDTF">2022-02-02T06:42:00Z</dcterms:created>
  <dcterms:modified xsi:type="dcterms:W3CDTF">2022-12-25T06:14:00Z</dcterms:modified>
</cp:coreProperties>
</file>